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E7" w:rsidRPr="005C2D3B" w:rsidRDefault="007E2EE7" w:rsidP="007E2EE7">
      <w:pPr>
        <w:pStyle w:val="a3"/>
        <w:jc w:val="center"/>
        <w:rPr>
          <w:b/>
          <w:sz w:val="28"/>
          <w:szCs w:val="28"/>
        </w:rPr>
      </w:pPr>
      <w:r w:rsidRPr="005C2D3B">
        <w:rPr>
          <w:b/>
          <w:sz w:val="28"/>
          <w:szCs w:val="28"/>
        </w:rPr>
        <w:t>Расписание консультаций</w:t>
      </w:r>
      <w:r w:rsidR="00DF540F">
        <w:rPr>
          <w:b/>
          <w:sz w:val="28"/>
          <w:szCs w:val="28"/>
        </w:rPr>
        <w:t xml:space="preserve"> и</w:t>
      </w:r>
      <w:r w:rsidRPr="005C2D3B">
        <w:rPr>
          <w:b/>
          <w:sz w:val="28"/>
          <w:szCs w:val="28"/>
        </w:rPr>
        <w:t xml:space="preserve"> дополнительных занятий</w:t>
      </w:r>
    </w:p>
    <w:p w:rsidR="007E2EE7" w:rsidRPr="005C2D3B" w:rsidRDefault="007E2EE7" w:rsidP="007E2EE7">
      <w:pPr>
        <w:pStyle w:val="a3"/>
        <w:jc w:val="center"/>
        <w:rPr>
          <w:b/>
          <w:sz w:val="28"/>
          <w:szCs w:val="28"/>
        </w:rPr>
      </w:pPr>
      <w:r w:rsidRPr="005C2D3B">
        <w:rPr>
          <w:b/>
          <w:sz w:val="28"/>
          <w:szCs w:val="28"/>
        </w:rPr>
        <w:t xml:space="preserve">преподавателей кафедры </w:t>
      </w:r>
      <w:proofErr w:type="spellStart"/>
      <w:r w:rsidR="00CC17F3" w:rsidRPr="00746EF1">
        <w:rPr>
          <w:b/>
          <w:sz w:val="28"/>
          <w:szCs w:val="28"/>
        </w:rPr>
        <w:t>ФДОиК</w:t>
      </w:r>
      <w:proofErr w:type="spellEnd"/>
      <w:r w:rsidR="008E09A4" w:rsidRPr="005C2D3B">
        <w:rPr>
          <w:b/>
          <w:sz w:val="28"/>
          <w:szCs w:val="28"/>
        </w:rPr>
        <w:t xml:space="preserve"> </w:t>
      </w:r>
      <w:r w:rsidRPr="005C2D3B">
        <w:rPr>
          <w:b/>
          <w:sz w:val="28"/>
          <w:szCs w:val="28"/>
        </w:rPr>
        <w:t>на</w:t>
      </w:r>
      <w:r w:rsidR="00F42FE3" w:rsidRPr="005C2D3B">
        <w:rPr>
          <w:b/>
          <w:sz w:val="28"/>
          <w:szCs w:val="28"/>
        </w:rPr>
        <w:t xml:space="preserve"> </w:t>
      </w:r>
      <w:r w:rsidR="00561FE8">
        <w:rPr>
          <w:b/>
          <w:sz w:val="28"/>
          <w:szCs w:val="28"/>
          <w:lang w:val="en-US"/>
        </w:rPr>
        <w:t>I</w:t>
      </w:r>
      <w:r w:rsidR="00561FE8" w:rsidRPr="001C495C">
        <w:rPr>
          <w:b/>
          <w:sz w:val="28"/>
          <w:szCs w:val="28"/>
        </w:rPr>
        <w:t xml:space="preserve"> </w:t>
      </w:r>
      <w:r w:rsidRPr="005C2D3B">
        <w:rPr>
          <w:b/>
          <w:sz w:val="28"/>
          <w:szCs w:val="28"/>
        </w:rPr>
        <w:t>семестр 20</w:t>
      </w:r>
      <w:r w:rsidR="00CF28AF">
        <w:rPr>
          <w:b/>
          <w:sz w:val="28"/>
          <w:szCs w:val="28"/>
        </w:rPr>
        <w:t>1</w:t>
      </w:r>
      <w:r w:rsidR="00DF540F">
        <w:rPr>
          <w:b/>
          <w:sz w:val="28"/>
          <w:szCs w:val="28"/>
        </w:rPr>
        <w:t>8</w:t>
      </w:r>
      <w:r w:rsidRPr="005C2D3B">
        <w:rPr>
          <w:b/>
          <w:sz w:val="28"/>
          <w:szCs w:val="28"/>
        </w:rPr>
        <w:t>-201</w:t>
      </w:r>
      <w:r w:rsidR="00DF540F">
        <w:rPr>
          <w:b/>
          <w:sz w:val="28"/>
          <w:szCs w:val="28"/>
        </w:rPr>
        <w:t>9</w:t>
      </w:r>
      <w:r w:rsidRPr="005C2D3B">
        <w:rPr>
          <w:b/>
          <w:sz w:val="28"/>
          <w:szCs w:val="28"/>
        </w:rPr>
        <w:t xml:space="preserve"> </w:t>
      </w:r>
      <w:proofErr w:type="spellStart"/>
      <w:r w:rsidRPr="005C2D3B">
        <w:rPr>
          <w:b/>
          <w:sz w:val="28"/>
          <w:szCs w:val="28"/>
        </w:rPr>
        <w:t>уч</w:t>
      </w:r>
      <w:proofErr w:type="spellEnd"/>
      <w:r w:rsidRPr="005C2D3B">
        <w:rPr>
          <w:b/>
          <w:sz w:val="28"/>
          <w:szCs w:val="28"/>
        </w:rPr>
        <w:t>. года</w:t>
      </w: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2694"/>
        <w:gridCol w:w="1417"/>
        <w:gridCol w:w="1418"/>
        <w:gridCol w:w="1417"/>
        <w:gridCol w:w="1418"/>
        <w:gridCol w:w="1417"/>
        <w:gridCol w:w="1276"/>
      </w:tblGrid>
      <w:tr w:rsidR="00D60929" w:rsidRPr="00BB3809" w:rsidTr="00300A88">
        <w:tc>
          <w:tcPr>
            <w:tcW w:w="2694" w:type="dxa"/>
          </w:tcPr>
          <w:p w:rsidR="007E2EE7" w:rsidRPr="00E06DFF" w:rsidRDefault="007E2EE7" w:rsidP="00E61960">
            <w:pPr>
              <w:jc w:val="center"/>
              <w:rPr>
                <w:sz w:val="32"/>
                <w:szCs w:val="32"/>
              </w:rPr>
            </w:pPr>
            <w:r w:rsidRPr="00E06DFF">
              <w:rPr>
                <w:sz w:val="32"/>
                <w:szCs w:val="32"/>
              </w:rPr>
              <w:t xml:space="preserve">ФИО </w:t>
            </w:r>
          </w:p>
          <w:p w:rsidR="007E2EE7" w:rsidRPr="00E06DFF" w:rsidRDefault="007E2EE7" w:rsidP="00E61960">
            <w:pPr>
              <w:jc w:val="center"/>
              <w:rPr>
                <w:sz w:val="32"/>
                <w:szCs w:val="32"/>
              </w:rPr>
            </w:pPr>
            <w:r w:rsidRPr="00E06DFF">
              <w:rPr>
                <w:sz w:val="32"/>
                <w:szCs w:val="32"/>
              </w:rPr>
              <w:t>преподавателя</w:t>
            </w:r>
          </w:p>
        </w:tc>
        <w:tc>
          <w:tcPr>
            <w:tcW w:w="1417" w:type="dxa"/>
          </w:tcPr>
          <w:p w:rsidR="007E2EE7" w:rsidRPr="00BB3809" w:rsidRDefault="007E2EE7" w:rsidP="00E6196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B3809">
              <w:rPr>
                <w:b/>
                <w:sz w:val="32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7E2EE7" w:rsidRPr="00BB3809" w:rsidRDefault="007E2EE7" w:rsidP="00E61960">
            <w:pPr>
              <w:jc w:val="center"/>
              <w:rPr>
                <w:b/>
                <w:sz w:val="32"/>
                <w:szCs w:val="32"/>
              </w:rPr>
            </w:pPr>
            <w:r w:rsidRPr="00BB3809"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1417" w:type="dxa"/>
          </w:tcPr>
          <w:p w:rsidR="007E2EE7" w:rsidRPr="00BB3809" w:rsidRDefault="007E2EE7" w:rsidP="00E61960">
            <w:pPr>
              <w:jc w:val="center"/>
              <w:rPr>
                <w:b/>
                <w:sz w:val="32"/>
                <w:szCs w:val="32"/>
              </w:rPr>
            </w:pPr>
            <w:r w:rsidRPr="00BB3809">
              <w:rPr>
                <w:b/>
                <w:sz w:val="32"/>
                <w:szCs w:val="32"/>
              </w:rPr>
              <w:t>Ср</w:t>
            </w:r>
          </w:p>
        </w:tc>
        <w:tc>
          <w:tcPr>
            <w:tcW w:w="1418" w:type="dxa"/>
          </w:tcPr>
          <w:p w:rsidR="007E2EE7" w:rsidRPr="00BB3809" w:rsidRDefault="007E2EE7" w:rsidP="00E6196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B3809">
              <w:rPr>
                <w:b/>
                <w:sz w:val="32"/>
                <w:szCs w:val="32"/>
              </w:rPr>
              <w:t>Чт</w:t>
            </w:r>
            <w:proofErr w:type="spellEnd"/>
            <w:proofErr w:type="gramEnd"/>
          </w:p>
        </w:tc>
        <w:tc>
          <w:tcPr>
            <w:tcW w:w="1417" w:type="dxa"/>
          </w:tcPr>
          <w:p w:rsidR="007E2EE7" w:rsidRPr="00BB3809" w:rsidRDefault="007E2EE7" w:rsidP="00E6196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B3809">
              <w:rPr>
                <w:b/>
                <w:sz w:val="32"/>
                <w:szCs w:val="32"/>
              </w:rPr>
              <w:t>Пт</w:t>
            </w:r>
            <w:proofErr w:type="spellEnd"/>
            <w:proofErr w:type="gramEnd"/>
          </w:p>
        </w:tc>
        <w:tc>
          <w:tcPr>
            <w:tcW w:w="1276" w:type="dxa"/>
          </w:tcPr>
          <w:p w:rsidR="007E2EE7" w:rsidRPr="00BB3809" w:rsidRDefault="007E2EE7" w:rsidP="00E6196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B3809">
              <w:rPr>
                <w:b/>
                <w:sz w:val="32"/>
                <w:szCs w:val="32"/>
              </w:rPr>
              <w:t>Сб</w:t>
            </w:r>
            <w:proofErr w:type="spellEnd"/>
            <w:proofErr w:type="gramEnd"/>
          </w:p>
        </w:tc>
      </w:tr>
      <w:tr w:rsidR="00D60929" w:rsidRPr="001959C6" w:rsidTr="00300A88">
        <w:trPr>
          <w:trHeight w:val="559"/>
        </w:trPr>
        <w:tc>
          <w:tcPr>
            <w:tcW w:w="2694" w:type="dxa"/>
          </w:tcPr>
          <w:p w:rsidR="007E1570" w:rsidRPr="00BB3809" w:rsidRDefault="007E1570" w:rsidP="007E1570">
            <w:pPr>
              <w:rPr>
                <w:b/>
                <w:sz w:val="28"/>
                <w:szCs w:val="28"/>
              </w:rPr>
            </w:pPr>
            <w:r w:rsidRPr="00BB3809">
              <w:rPr>
                <w:b/>
                <w:sz w:val="28"/>
                <w:szCs w:val="28"/>
              </w:rPr>
              <w:t>Баев</w:t>
            </w:r>
            <w:r w:rsidRPr="00BB3809">
              <w:rPr>
                <w:b/>
                <w:sz w:val="28"/>
                <w:szCs w:val="28"/>
                <w:lang w:val="en-US"/>
              </w:rPr>
              <w:t>а</w:t>
            </w:r>
            <w:r w:rsidRPr="00BB3809">
              <w:rPr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1417" w:type="dxa"/>
          </w:tcPr>
          <w:p w:rsidR="007E1570" w:rsidRPr="00BB3809" w:rsidRDefault="007E1570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E1570" w:rsidRPr="00BB3809" w:rsidRDefault="007E1570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E1570" w:rsidRPr="00D00271" w:rsidRDefault="00D6647E" w:rsidP="00D6647E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 w:rsidR="009B6DD3">
              <w:rPr>
                <w:b/>
                <w:sz w:val="24"/>
                <w:szCs w:val="24"/>
                <w:vertAlign w:val="superscript"/>
              </w:rPr>
              <w:t xml:space="preserve">05 </w:t>
            </w:r>
            <w:r w:rsidRPr="00D00271">
              <w:rPr>
                <w:b/>
                <w:sz w:val="24"/>
                <w:szCs w:val="24"/>
                <w:lang w:val="en-US"/>
              </w:rPr>
              <w:t>-</w:t>
            </w:r>
            <w:r w:rsidR="009B6DD3">
              <w:rPr>
                <w:b/>
                <w:sz w:val="24"/>
                <w:szCs w:val="24"/>
              </w:rPr>
              <w:t xml:space="preserve"> </w:t>
            </w: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 w:rsidRPr="00D00271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  <w:p w:rsidR="00D6647E" w:rsidRPr="001959C6" w:rsidRDefault="001959C6" w:rsidP="00D6647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E1570" w:rsidRPr="001959C6" w:rsidRDefault="007E1570" w:rsidP="00E61960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7E1570" w:rsidRPr="001959C6" w:rsidRDefault="007E1570" w:rsidP="00E61960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7E1570" w:rsidRPr="001959C6" w:rsidRDefault="007E1570" w:rsidP="00E61960">
            <w:pPr>
              <w:rPr>
                <w:b/>
                <w:lang w:val="en-US"/>
              </w:rPr>
            </w:pPr>
          </w:p>
        </w:tc>
      </w:tr>
      <w:tr w:rsidR="00D60929" w:rsidRPr="001959C6" w:rsidTr="00300A88">
        <w:trPr>
          <w:trHeight w:val="559"/>
        </w:trPr>
        <w:tc>
          <w:tcPr>
            <w:tcW w:w="2694" w:type="dxa"/>
          </w:tcPr>
          <w:p w:rsidR="007E2EE7" w:rsidRPr="001959C6" w:rsidRDefault="007E2EE7" w:rsidP="00E61960">
            <w:pPr>
              <w:rPr>
                <w:b/>
                <w:sz w:val="28"/>
                <w:szCs w:val="28"/>
                <w:lang w:val="en-US"/>
              </w:rPr>
            </w:pPr>
            <w:r w:rsidRPr="00BB3809">
              <w:rPr>
                <w:b/>
                <w:sz w:val="28"/>
                <w:szCs w:val="28"/>
              </w:rPr>
              <w:t>Бутрин</w:t>
            </w:r>
            <w:r w:rsidRPr="001959C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3809">
              <w:rPr>
                <w:b/>
                <w:sz w:val="28"/>
                <w:szCs w:val="28"/>
              </w:rPr>
              <w:t>А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  <w:r w:rsidRPr="00BB3809">
              <w:rPr>
                <w:b/>
                <w:sz w:val="28"/>
                <w:szCs w:val="28"/>
              </w:rPr>
              <w:t>Г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7E2EE7" w:rsidRPr="001959C6" w:rsidRDefault="007E2EE7" w:rsidP="00113B5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959C6" w:rsidRPr="00385C19" w:rsidRDefault="001959C6" w:rsidP="001959C6">
            <w:pPr>
              <w:rPr>
                <w:b/>
                <w:sz w:val="24"/>
                <w:szCs w:val="24"/>
                <w:lang w:val="en-US"/>
              </w:rPr>
            </w:pPr>
            <w:r w:rsidRPr="00D6647E">
              <w:rPr>
                <w:b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b/>
                <w:sz w:val="24"/>
                <w:szCs w:val="24"/>
              </w:rPr>
              <w:t>1</w:t>
            </w:r>
            <w:proofErr w:type="spellEnd"/>
            <w:r w:rsidRPr="00D6647E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  <w:p w:rsidR="007E2EE7" w:rsidRPr="001959C6" w:rsidRDefault="001959C6" w:rsidP="001959C6">
            <w:pPr>
              <w:rPr>
                <w:b/>
                <w:lang w:val="en-US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</w:tr>
      <w:tr w:rsidR="00D60929" w:rsidRPr="001959C6" w:rsidTr="00300A88">
        <w:trPr>
          <w:trHeight w:val="553"/>
        </w:trPr>
        <w:tc>
          <w:tcPr>
            <w:tcW w:w="2694" w:type="dxa"/>
          </w:tcPr>
          <w:p w:rsidR="007E2EE7" w:rsidRPr="001959C6" w:rsidRDefault="007E2EE7" w:rsidP="00E6196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B3809">
              <w:rPr>
                <w:b/>
                <w:sz w:val="28"/>
                <w:szCs w:val="28"/>
              </w:rPr>
              <w:t>Вайсман</w:t>
            </w:r>
            <w:proofErr w:type="spellEnd"/>
            <w:r w:rsidRPr="001959C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3809">
              <w:rPr>
                <w:b/>
                <w:sz w:val="28"/>
                <w:szCs w:val="28"/>
              </w:rPr>
              <w:t>Е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  <w:r w:rsidRPr="00BB3809">
              <w:rPr>
                <w:b/>
                <w:sz w:val="28"/>
                <w:szCs w:val="28"/>
              </w:rPr>
              <w:t>Д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7E2EE7" w:rsidRPr="001959C6" w:rsidRDefault="007E2EE7" w:rsidP="00113B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7E2EE7" w:rsidRDefault="00385C19" w:rsidP="00385C19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D6647E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6647E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  <w:p w:rsidR="009B6DD3" w:rsidRPr="009B6DD3" w:rsidRDefault="009B6DD3" w:rsidP="00385C19">
            <w:pPr>
              <w:jc w:val="both"/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</w:tr>
      <w:tr w:rsidR="00D60929" w:rsidRPr="001959C6" w:rsidTr="00300A88">
        <w:trPr>
          <w:trHeight w:val="561"/>
        </w:trPr>
        <w:tc>
          <w:tcPr>
            <w:tcW w:w="2694" w:type="dxa"/>
          </w:tcPr>
          <w:p w:rsidR="00401BF7" w:rsidRPr="001959C6" w:rsidRDefault="00401BF7" w:rsidP="00E61960">
            <w:pPr>
              <w:rPr>
                <w:b/>
                <w:sz w:val="28"/>
                <w:szCs w:val="28"/>
                <w:lang w:val="en-US"/>
              </w:rPr>
            </w:pPr>
            <w:r w:rsidRPr="00BB3809">
              <w:rPr>
                <w:b/>
                <w:sz w:val="28"/>
                <w:szCs w:val="28"/>
              </w:rPr>
              <w:t>Галкина</w:t>
            </w:r>
            <w:r w:rsidRPr="001959C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3809">
              <w:rPr>
                <w:b/>
                <w:sz w:val="28"/>
                <w:szCs w:val="28"/>
              </w:rPr>
              <w:t>Л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  <w:r w:rsidRPr="00BB3809">
              <w:rPr>
                <w:b/>
                <w:sz w:val="28"/>
                <w:szCs w:val="28"/>
              </w:rPr>
              <w:t>А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401BF7" w:rsidRPr="001959C6" w:rsidRDefault="00401BF7" w:rsidP="00E6196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401BF7" w:rsidRPr="001959C6" w:rsidRDefault="00401BF7" w:rsidP="00113B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401BF7" w:rsidRPr="001959C6" w:rsidRDefault="00401BF7" w:rsidP="00E6196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D00271" w:rsidRPr="00D00271" w:rsidRDefault="00D00271" w:rsidP="00D00271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401BF7" w:rsidRPr="001959C6" w:rsidRDefault="00D00271" w:rsidP="00D00271">
            <w:pPr>
              <w:rPr>
                <w:b/>
                <w:lang w:val="en-US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401BF7" w:rsidRPr="001959C6" w:rsidRDefault="00401BF7" w:rsidP="00E61960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D00271" w:rsidRPr="00D00271" w:rsidRDefault="00D00271" w:rsidP="00D00271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401BF7" w:rsidRPr="001959C6" w:rsidRDefault="00D00271" w:rsidP="00D00271">
            <w:pPr>
              <w:rPr>
                <w:b/>
                <w:lang w:val="en-US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</w:tr>
      <w:tr w:rsidR="00D60929" w:rsidRPr="001959C6" w:rsidTr="00300A88">
        <w:trPr>
          <w:trHeight w:val="555"/>
        </w:trPr>
        <w:tc>
          <w:tcPr>
            <w:tcW w:w="2694" w:type="dxa"/>
          </w:tcPr>
          <w:p w:rsidR="007E2EE7" w:rsidRPr="001959C6" w:rsidRDefault="007E2EE7" w:rsidP="00E6196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B3809">
              <w:rPr>
                <w:b/>
                <w:sz w:val="28"/>
                <w:szCs w:val="28"/>
              </w:rPr>
              <w:t>Дягелец</w:t>
            </w:r>
            <w:proofErr w:type="spellEnd"/>
            <w:r w:rsidRPr="001959C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3809">
              <w:rPr>
                <w:b/>
                <w:sz w:val="28"/>
                <w:szCs w:val="28"/>
              </w:rPr>
              <w:t>И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  <w:r w:rsidRPr="00BB3809">
              <w:rPr>
                <w:b/>
                <w:sz w:val="28"/>
                <w:szCs w:val="28"/>
              </w:rPr>
              <w:t>Д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7E2EE7" w:rsidRPr="001959C6" w:rsidRDefault="007E2EE7" w:rsidP="00113B5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484335" w:rsidRPr="00D00271" w:rsidRDefault="00484335" w:rsidP="00484335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7E2EE7" w:rsidRPr="001959C6" w:rsidRDefault="00484335" w:rsidP="00484335">
            <w:pPr>
              <w:rPr>
                <w:b/>
                <w:lang w:val="en-US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276" w:type="dxa"/>
          </w:tcPr>
          <w:p w:rsidR="003D2C89" w:rsidRPr="001959C6" w:rsidRDefault="003D2C89" w:rsidP="003D2C89">
            <w:pPr>
              <w:rPr>
                <w:b/>
                <w:sz w:val="24"/>
                <w:szCs w:val="24"/>
                <w:lang w:val="en-US"/>
              </w:rPr>
            </w:pPr>
          </w:p>
          <w:p w:rsidR="009C7753" w:rsidRPr="001959C6" w:rsidRDefault="009C7753" w:rsidP="00FB0C9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60929" w:rsidRPr="00BB3809" w:rsidTr="00300A88">
        <w:trPr>
          <w:trHeight w:val="563"/>
        </w:trPr>
        <w:tc>
          <w:tcPr>
            <w:tcW w:w="2694" w:type="dxa"/>
          </w:tcPr>
          <w:p w:rsidR="007E2EE7" w:rsidRPr="001959C6" w:rsidRDefault="007E2EE7" w:rsidP="00E61960">
            <w:pPr>
              <w:rPr>
                <w:b/>
                <w:sz w:val="28"/>
                <w:szCs w:val="28"/>
                <w:lang w:val="en-US"/>
              </w:rPr>
            </w:pPr>
            <w:r w:rsidRPr="00BB3809">
              <w:rPr>
                <w:b/>
                <w:sz w:val="28"/>
                <w:szCs w:val="28"/>
              </w:rPr>
              <w:t>Заслонов</w:t>
            </w:r>
            <w:r w:rsidRPr="001959C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3809">
              <w:rPr>
                <w:b/>
                <w:sz w:val="28"/>
                <w:szCs w:val="28"/>
              </w:rPr>
              <w:t>В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  <w:r w:rsidRPr="00BB3809">
              <w:rPr>
                <w:b/>
                <w:sz w:val="28"/>
                <w:szCs w:val="28"/>
              </w:rPr>
              <w:t>Г</w:t>
            </w:r>
            <w:r w:rsidRPr="001959C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1167E5" w:rsidRPr="00D00271" w:rsidRDefault="001167E5" w:rsidP="001167E5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E2EE7" w:rsidRPr="001959C6" w:rsidRDefault="001167E5" w:rsidP="001167E5">
            <w:pPr>
              <w:rPr>
                <w:b/>
                <w:lang w:val="en-US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7E2EE7" w:rsidRPr="001959C6" w:rsidRDefault="007E2EE7" w:rsidP="00E61960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D60929" w:rsidRPr="00BB3809" w:rsidRDefault="00D60929" w:rsidP="00D60929">
            <w:pPr>
              <w:jc w:val="both"/>
              <w:rPr>
                <w:b/>
              </w:rPr>
            </w:pPr>
          </w:p>
        </w:tc>
      </w:tr>
      <w:tr w:rsidR="00900831" w:rsidRPr="00BB3809" w:rsidTr="00300A88">
        <w:trPr>
          <w:trHeight w:val="543"/>
        </w:trPr>
        <w:tc>
          <w:tcPr>
            <w:tcW w:w="2694" w:type="dxa"/>
          </w:tcPr>
          <w:p w:rsidR="00900831" w:rsidRPr="00BB3809" w:rsidRDefault="00900831" w:rsidP="00E619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ндауров</w:t>
            </w:r>
            <w:proofErr w:type="spellEnd"/>
            <w:r>
              <w:rPr>
                <w:b/>
                <w:sz w:val="28"/>
                <w:szCs w:val="28"/>
              </w:rPr>
              <w:t xml:space="preserve"> Д.В.</w:t>
            </w:r>
          </w:p>
        </w:tc>
        <w:tc>
          <w:tcPr>
            <w:tcW w:w="1417" w:type="dxa"/>
          </w:tcPr>
          <w:p w:rsidR="00900831" w:rsidRPr="00BB3809" w:rsidRDefault="00900831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96688E" w:rsidRPr="00D00271" w:rsidRDefault="0096688E" w:rsidP="0096688E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900831" w:rsidRPr="00BB3809" w:rsidRDefault="0096688E" w:rsidP="0096688E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900831" w:rsidRPr="00D00271" w:rsidRDefault="00900831" w:rsidP="00380EE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00831" w:rsidRPr="00BB3809" w:rsidRDefault="00900831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900831" w:rsidRPr="00BB3809" w:rsidRDefault="00900831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900831" w:rsidRPr="00BB3809" w:rsidRDefault="00900831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43"/>
        </w:trPr>
        <w:tc>
          <w:tcPr>
            <w:tcW w:w="2694" w:type="dxa"/>
          </w:tcPr>
          <w:p w:rsidR="007E2EE7" w:rsidRPr="00BB3809" w:rsidRDefault="007E2EE7" w:rsidP="00E61960">
            <w:pPr>
              <w:rPr>
                <w:b/>
                <w:sz w:val="28"/>
                <w:szCs w:val="28"/>
              </w:rPr>
            </w:pPr>
            <w:r w:rsidRPr="00BB3809">
              <w:rPr>
                <w:b/>
                <w:sz w:val="28"/>
                <w:szCs w:val="28"/>
              </w:rPr>
              <w:t>Каримова Т.Г.</w:t>
            </w:r>
          </w:p>
        </w:tc>
        <w:tc>
          <w:tcPr>
            <w:tcW w:w="1417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E2EE7" w:rsidRPr="00BB3809" w:rsidRDefault="007E2EE7" w:rsidP="007C40A2">
            <w:pPr>
              <w:rPr>
                <w:b/>
              </w:rPr>
            </w:pPr>
          </w:p>
        </w:tc>
        <w:tc>
          <w:tcPr>
            <w:tcW w:w="1417" w:type="dxa"/>
          </w:tcPr>
          <w:p w:rsidR="00380EEC" w:rsidRPr="00D00271" w:rsidRDefault="00380EEC" w:rsidP="00380EEC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7E2EE7" w:rsidRPr="00BB3809" w:rsidRDefault="00380EEC" w:rsidP="00380EEC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45"/>
        </w:trPr>
        <w:tc>
          <w:tcPr>
            <w:tcW w:w="2694" w:type="dxa"/>
          </w:tcPr>
          <w:p w:rsidR="007E2EE7" w:rsidRPr="00BB3809" w:rsidRDefault="007E2EE7" w:rsidP="00E61960">
            <w:pPr>
              <w:rPr>
                <w:b/>
                <w:sz w:val="28"/>
                <w:szCs w:val="28"/>
              </w:rPr>
            </w:pPr>
            <w:r w:rsidRPr="00BB3809">
              <w:rPr>
                <w:b/>
                <w:sz w:val="28"/>
                <w:szCs w:val="28"/>
              </w:rPr>
              <w:t>Кувшинов</w:t>
            </w:r>
            <w:r w:rsidR="00505C6A" w:rsidRPr="00BB3809">
              <w:rPr>
                <w:b/>
                <w:sz w:val="28"/>
                <w:szCs w:val="28"/>
              </w:rPr>
              <w:t xml:space="preserve"> </w:t>
            </w:r>
            <w:r w:rsidRPr="00BB3809">
              <w:rPr>
                <w:b/>
                <w:sz w:val="28"/>
                <w:szCs w:val="28"/>
              </w:rPr>
              <w:t>М.С.</w:t>
            </w:r>
          </w:p>
        </w:tc>
        <w:tc>
          <w:tcPr>
            <w:tcW w:w="1417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380EEC" w:rsidRPr="00D00271" w:rsidRDefault="00380EEC" w:rsidP="00380EEC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</w:t>
            </w:r>
            <w:r w:rsidR="00E04B2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="00E04B26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7E2EE7" w:rsidRPr="00BB3809" w:rsidRDefault="00380EEC" w:rsidP="00380EEC">
            <w:pPr>
              <w:jc w:val="center"/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F42FE3" w:rsidRPr="00BB3809" w:rsidRDefault="00F42FE3" w:rsidP="00F42FE3">
            <w:pPr>
              <w:rPr>
                <w:b/>
              </w:rPr>
            </w:pPr>
          </w:p>
        </w:tc>
        <w:tc>
          <w:tcPr>
            <w:tcW w:w="1276" w:type="dxa"/>
          </w:tcPr>
          <w:p w:rsidR="007E2EE7" w:rsidRPr="00BB3809" w:rsidRDefault="007E2EE7" w:rsidP="00E61960">
            <w:pPr>
              <w:rPr>
                <w:b/>
              </w:rPr>
            </w:pPr>
          </w:p>
        </w:tc>
      </w:tr>
      <w:tr w:rsidR="0096688E" w:rsidRPr="00BB3809" w:rsidTr="00300A88">
        <w:trPr>
          <w:trHeight w:val="561"/>
        </w:trPr>
        <w:tc>
          <w:tcPr>
            <w:tcW w:w="2694" w:type="dxa"/>
          </w:tcPr>
          <w:p w:rsidR="0096688E" w:rsidRPr="00BB3809" w:rsidRDefault="0096688E" w:rsidP="00E61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кина Е.Ю.</w:t>
            </w:r>
          </w:p>
        </w:tc>
        <w:tc>
          <w:tcPr>
            <w:tcW w:w="1417" w:type="dxa"/>
          </w:tcPr>
          <w:p w:rsidR="0096688E" w:rsidRPr="00D00271" w:rsidRDefault="0096688E" w:rsidP="00E04B2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6688E" w:rsidRPr="00BB3809" w:rsidRDefault="0096688E" w:rsidP="00CA3B01">
            <w:pPr>
              <w:rPr>
                <w:b/>
              </w:rPr>
            </w:pPr>
          </w:p>
        </w:tc>
        <w:tc>
          <w:tcPr>
            <w:tcW w:w="1417" w:type="dxa"/>
          </w:tcPr>
          <w:p w:rsidR="0096688E" w:rsidRPr="00BB3809" w:rsidRDefault="0096688E" w:rsidP="00FB0C9B">
            <w:pPr>
              <w:rPr>
                <w:b/>
              </w:rPr>
            </w:pPr>
          </w:p>
        </w:tc>
        <w:tc>
          <w:tcPr>
            <w:tcW w:w="1418" w:type="dxa"/>
          </w:tcPr>
          <w:p w:rsidR="00504206" w:rsidRPr="00D00271" w:rsidRDefault="00504206" w:rsidP="00504206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96688E" w:rsidRPr="00504206" w:rsidRDefault="00504206" w:rsidP="0050420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</w:rPr>
              <w:t>5</w:t>
            </w:r>
            <w:r w:rsidRPr="001959C6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6688E" w:rsidRPr="00BB3809" w:rsidRDefault="0096688E" w:rsidP="00E6196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96688E" w:rsidRPr="00BB3809" w:rsidRDefault="0096688E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61"/>
        </w:trPr>
        <w:tc>
          <w:tcPr>
            <w:tcW w:w="2694" w:type="dxa"/>
          </w:tcPr>
          <w:p w:rsidR="007C40A2" w:rsidRPr="00BB3809" w:rsidRDefault="007C40A2" w:rsidP="00E61960">
            <w:pPr>
              <w:rPr>
                <w:b/>
                <w:sz w:val="28"/>
                <w:szCs w:val="28"/>
              </w:rPr>
            </w:pPr>
            <w:proofErr w:type="spellStart"/>
            <w:r w:rsidRPr="00BB3809">
              <w:rPr>
                <w:b/>
                <w:sz w:val="28"/>
                <w:szCs w:val="28"/>
              </w:rPr>
              <w:t>Кучина</w:t>
            </w:r>
            <w:proofErr w:type="spellEnd"/>
            <w:r w:rsidRPr="00BB3809">
              <w:rPr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1417" w:type="dxa"/>
          </w:tcPr>
          <w:p w:rsidR="00E04B26" w:rsidRPr="00D00271" w:rsidRDefault="00E04B26" w:rsidP="00E04B26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7C40A2" w:rsidRPr="00BB3809" w:rsidRDefault="00E04B26" w:rsidP="00E04B26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C40A2" w:rsidRPr="00BB3809" w:rsidRDefault="007C40A2" w:rsidP="00CA3B01">
            <w:pPr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FB0C9B">
            <w:pPr>
              <w:rPr>
                <w:b/>
              </w:rPr>
            </w:pPr>
          </w:p>
        </w:tc>
        <w:tc>
          <w:tcPr>
            <w:tcW w:w="1418" w:type="dxa"/>
          </w:tcPr>
          <w:p w:rsidR="00E04B26" w:rsidRPr="00D00271" w:rsidRDefault="00E04B26" w:rsidP="00E04B26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7C40A2" w:rsidRPr="00BB3809" w:rsidRDefault="00E04B26" w:rsidP="00E04B26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7C40A2" w:rsidRPr="00BB3809" w:rsidRDefault="007C40A2" w:rsidP="00E6196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69"/>
        </w:trPr>
        <w:tc>
          <w:tcPr>
            <w:tcW w:w="2694" w:type="dxa"/>
          </w:tcPr>
          <w:p w:rsidR="007C40A2" w:rsidRPr="00BB3809" w:rsidRDefault="007C40A2" w:rsidP="00E61960">
            <w:pPr>
              <w:rPr>
                <w:b/>
                <w:sz w:val="28"/>
                <w:szCs w:val="28"/>
              </w:rPr>
            </w:pPr>
            <w:r w:rsidRPr="00BB3809">
              <w:rPr>
                <w:b/>
                <w:sz w:val="28"/>
                <w:szCs w:val="28"/>
              </w:rPr>
              <w:t>Морозова Л.Ш.</w:t>
            </w:r>
          </w:p>
        </w:tc>
        <w:tc>
          <w:tcPr>
            <w:tcW w:w="1417" w:type="dxa"/>
          </w:tcPr>
          <w:p w:rsidR="00876F9A" w:rsidRPr="00BB3809" w:rsidRDefault="00876F9A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441C53" w:rsidRPr="00D00271" w:rsidRDefault="00441C53" w:rsidP="00441C53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7C40A2" w:rsidRPr="00BB3809" w:rsidRDefault="00441C53" w:rsidP="00441C53">
            <w:pPr>
              <w:jc w:val="center"/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276" w:type="dxa"/>
          </w:tcPr>
          <w:p w:rsidR="00441C53" w:rsidRPr="00D00271" w:rsidRDefault="00441C53" w:rsidP="00441C53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7C40A2" w:rsidRPr="00BB3809" w:rsidRDefault="00441C53" w:rsidP="00441C53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</w:tr>
      <w:tr w:rsidR="00D60929" w:rsidRPr="00BB3809" w:rsidTr="00300A88">
        <w:trPr>
          <w:trHeight w:val="549"/>
        </w:trPr>
        <w:tc>
          <w:tcPr>
            <w:tcW w:w="2694" w:type="dxa"/>
          </w:tcPr>
          <w:p w:rsidR="00D60929" w:rsidRPr="00BB3809" w:rsidRDefault="00D60929" w:rsidP="00D36EDF">
            <w:pPr>
              <w:rPr>
                <w:b/>
                <w:sz w:val="28"/>
                <w:szCs w:val="28"/>
              </w:rPr>
            </w:pPr>
            <w:proofErr w:type="spellStart"/>
            <w:r w:rsidRPr="00BB3809">
              <w:rPr>
                <w:b/>
                <w:sz w:val="28"/>
                <w:szCs w:val="28"/>
              </w:rPr>
              <w:t>Мостовщикова</w:t>
            </w:r>
            <w:proofErr w:type="spellEnd"/>
            <w:r w:rsidRPr="00BB3809">
              <w:rPr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417" w:type="dxa"/>
          </w:tcPr>
          <w:p w:rsidR="00D60929" w:rsidRPr="00BB3809" w:rsidRDefault="00D60929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D60929" w:rsidRPr="00BB3809" w:rsidRDefault="00D60929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D60929" w:rsidRPr="00BB3809" w:rsidRDefault="00D60929" w:rsidP="003042CE">
            <w:pPr>
              <w:rPr>
                <w:b/>
              </w:rPr>
            </w:pPr>
          </w:p>
        </w:tc>
        <w:tc>
          <w:tcPr>
            <w:tcW w:w="1418" w:type="dxa"/>
          </w:tcPr>
          <w:p w:rsidR="00441C53" w:rsidRPr="00D00271" w:rsidRDefault="00441C53" w:rsidP="00441C53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D60929" w:rsidRPr="00BB3809" w:rsidRDefault="00441C53" w:rsidP="00441C5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D60929" w:rsidRPr="00BB3809" w:rsidRDefault="00D60929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D60929" w:rsidRPr="00BB3809" w:rsidRDefault="00D60929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49"/>
        </w:trPr>
        <w:tc>
          <w:tcPr>
            <w:tcW w:w="2694" w:type="dxa"/>
          </w:tcPr>
          <w:p w:rsidR="007C40A2" w:rsidRPr="00BB3809" w:rsidRDefault="007C40A2" w:rsidP="00D36EDF">
            <w:pPr>
              <w:rPr>
                <w:b/>
                <w:sz w:val="28"/>
                <w:szCs w:val="28"/>
              </w:rPr>
            </w:pPr>
            <w:r w:rsidRPr="00BB3809">
              <w:rPr>
                <w:b/>
                <w:sz w:val="28"/>
                <w:szCs w:val="28"/>
              </w:rPr>
              <w:t>Нестерова Л.Г.</w:t>
            </w:r>
          </w:p>
        </w:tc>
        <w:tc>
          <w:tcPr>
            <w:tcW w:w="1417" w:type="dxa"/>
          </w:tcPr>
          <w:p w:rsidR="00FA4711" w:rsidRPr="00D00271" w:rsidRDefault="00FA4711" w:rsidP="00FA4711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7C40A2" w:rsidRPr="00BB3809" w:rsidRDefault="00FA4711" w:rsidP="00FA4711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4A31D8" w:rsidRPr="00BB3809" w:rsidRDefault="004A31D8" w:rsidP="00DD4A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51"/>
        </w:trPr>
        <w:tc>
          <w:tcPr>
            <w:tcW w:w="2694" w:type="dxa"/>
          </w:tcPr>
          <w:p w:rsidR="007C40A2" w:rsidRPr="00BB3809" w:rsidRDefault="007C40A2" w:rsidP="00F756FC">
            <w:pPr>
              <w:rPr>
                <w:b/>
                <w:sz w:val="28"/>
                <w:szCs w:val="28"/>
              </w:rPr>
            </w:pPr>
            <w:proofErr w:type="spellStart"/>
            <w:r w:rsidRPr="00BB3809">
              <w:rPr>
                <w:b/>
                <w:sz w:val="28"/>
                <w:szCs w:val="28"/>
              </w:rPr>
              <w:t>Подшивалова</w:t>
            </w:r>
            <w:proofErr w:type="spellEnd"/>
            <w:r w:rsidR="005F46F2" w:rsidRPr="00BB3809">
              <w:rPr>
                <w:b/>
                <w:sz w:val="28"/>
                <w:szCs w:val="28"/>
              </w:rPr>
              <w:t xml:space="preserve"> </w:t>
            </w:r>
            <w:r w:rsidRPr="00BB3809">
              <w:rPr>
                <w:b/>
                <w:sz w:val="28"/>
                <w:szCs w:val="28"/>
              </w:rPr>
              <w:t>М.В.</w:t>
            </w: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C40A2" w:rsidRPr="00BB3809" w:rsidRDefault="007C40A2" w:rsidP="00DD4AF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4711" w:rsidRPr="00D00271" w:rsidRDefault="00FA4711" w:rsidP="00FA4711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C40A2" w:rsidRPr="00BB3809" w:rsidRDefault="00FA4711" w:rsidP="00FA4711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C40A2" w:rsidRPr="00BB3809" w:rsidRDefault="007C40A2" w:rsidP="00401BF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59"/>
        </w:trPr>
        <w:tc>
          <w:tcPr>
            <w:tcW w:w="2694" w:type="dxa"/>
          </w:tcPr>
          <w:p w:rsidR="007C40A2" w:rsidRPr="00BB3809" w:rsidRDefault="007C40A2" w:rsidP="00D36EDF">
            <w:pPr>
              <w:rPr>
                <w:b/>
                <w:sz w:val="28"/>
                <w:szCs w:val="28"/>
              </w:rPr>
            </w:pPr>
            <w:r w:rsidRPr="00BB3809">
              <w:rPr>
                <w:b/>
                <w:sz w:val="28"/>
                <w:szCs w:val="28"/>
              </w:rPr>
              <w:t>Соловьева И.А.</w:t>
            </w: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3B021C" w:rsidRPr="00D00271" w:rsidRDefault="003B021C" w:rsidP="003B021C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7C40A2" w:rsidRPr="00BB3809" w:rsidRDefault="003B021C" w:rsidP="003B021C">
            <w:pPr>
              <w:jc w:val="center"/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67"/>
        </w:trPr>
        <w:tc>
          <w:tcPr>
            <w:tcW w:w="2694" w:type="dxa"/>
          </w:tcPr>
          <w:p w:rsidR="007C40A2" w:rsidRPr="00BB3809" w:rsidRDefault="007C40A2" w:rsidP="00D36EDF">
            <w:pPr>
              <w:rPr>
                <w:b/>
                <w:sz w:val="28"/>
                <w:szCs w:val="28"/>
              </w:rPr>
            </w:pPr>
            <w:r w:rsidRPr="00BB3809">
              <w:rPr>
                <w:b/>
                <w:sz w:val="28"/>
                <w:szCs w:val="28"/>
              </w:rPr>
              <w:t>Сухих Е.Г.</w:t>
            </w:r>
          </w:p>
        </w:tc>
        <w:tc>
          <w:tcPr>
            <w:tcW w:w="1417" w:type="dxa"/>
          </w:tcPr>
          <w:p w:rsidR="003B021C" w:rsidRPr="00D00271" w:rsidRDefault="003B021C" w:rsidP="003B021C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C40A2" w:rsidRPr="00BB3809" w:rsidRDefault="003B021C" w:rsidP="003B021C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9D0334" w:rsidP="009D0334">
            <w:pPr>
              <w:jc w:val="center"/>
              <w:rPr>
                <w:b/>
              </w:rPr>
            </w:pPr>
            <w:r w:rsidRPr="00BB3809">
              <w:rPr>
                <w:b/>
                <w:sz w:val="32"/>
                <w:szCs w:val="32"/>
              </w:rPr>
              <w:t>9-00</w:t>
            </w: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</w:tr>
      <w:tr w:rsidR="00D60929" w:rsidRPr="00BB3809" w:rsidTr="00300A88">
        <w:trPr>
          <w:trHeight w:val="549"/>
        </w:trPr>
        <w:tc>
          <w:tcPr>
            <w:tcW w:w="2694" w:type="dxa"/>
          </w:tcPr>
          <w:p w:rsidR="007C40A2" w:rsidRPr="00BB3809" w:rsidRDefault="007C40A2" w:rsidP="00E61960">
            <w:pPr>
              <w:rPr>
                <w:b/>
                <w:sz w:val="28"/>
                <w:szCs w:val="28"/>
              </w:rPr>
            </w:pPr>
            <w:proofErr w:type="spellStart"/>
            <w:r w:rsidRPr="00BB3809">
              <w:rPr>
                <w:b/>
                <w:sz w:val="28"/>
                <w:szCs w:val="28"/>
              </w:rPr>
              <w:t>Чурюкин</w:t>
            </w:r>
            <w:proofErr w:type="spellEnd"/>
            <w:r w:rsidRPr="00BB3809">
              <w:rPr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FA4711" w:rsidRPr="00D00271" w:rsidRDefault="00FA4711" w:rsidP="00FA4711">
            <w:pPr>
              <w:rPr>
                <w:b/>
                <w:sz w:val="24"/>
                <w:szCs w:val="24"/>
                <w:vertAlign w:val="superscript"/>
              </w:rPr>
            </w:pPr>
            <w:r w:rsidRPr="00D00271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</w:p>
          <w:p w:rsidR="007C40A2" w:rsidRPr="00BB3809" w:rsidRDefault="00FA4711" w:rsidP="00FA4711">
            <w:pPr>
              <w:rPr>
                <w:b/>
              </w:rPr>
            </w:pPr>
            <w:proofErr w:type="spellStart"/>
            <w:proofErr w:type="gramStart"/>
            <w:r w:rsidRPr="001959C6">
              <w:rPr>
                <w:b/>
                <w:sz w:val="20"/>
                <w:szCs w:val="20"/>
                <w:lang w:val="en-US"/>
              </w:rPr>
              <w:t>ауд</w:t>
            </w:r>
            <w:proofErr w:type="spellEnd"/>
            <w:proofErr w:type="gramEnd"/>
            <w:r w:rsidRPr="001959C6">
              <w:rPr>
                <w:b/>
                <w:sz w:val="20"/>
                <w:szCs w:val="20"/>
                <w:lang w:val="en-US"/>
              </w:rPr>
              <w:t>. 310</w:t>
            </w:r>
          </w:p>
        </w:tc>
        <w:tc>
          <w:tcPr>
            <w:tcW w:w="1418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417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  <w:tc>
          <w:tcPr>
            <w:tcW w:w="1276" w:type="dxa"/>
          </w:tcPr>
          <w:p w:rsidR="007C40A2" w:rsidRPr="00BB3809" w:rsidRDefault="007C40A2" w:rsidP="00E61960">
            <w:pPr>
              <w:rPr>
                <w:b/>
              </w:rPr>
            </w:pPr>
          </w:p>
        </w:tc>
      </w:tr>
    </w:tbl>
    <w:p w:rsidR="00665F0B" w:rsidRDefault="00665F0B" w:rsidP="00AC3881">
      <w:pPr>
        <w:spacing w:after="0" w:line="240" w:lineRule="auto"/>
        <w:rPr>
          <w:b/>
          <w:lang w:val="en-US"/>
        </w:rPr>
      </w:pPr>
    </w:p>
    <w:p w:rsidR="00A174F5" w:rsidRPr="00665F0B" w:rsidRDefault="0035628B" w:rsidP="00AC3881">
      <w:pPr>
        <w:spacing w:after="0" w:line="240" w:lineRule="auto"/>
        <w:rPr>
          <w:b/>
          <w:sz w:val="24"/>
          <w:szCs w:val="24"/>
        </w:rPr>
      </w:pPr>
      <w:r w:rsidRPr="0035628B"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margin-left:-17.9pt;margin-top:.7pt;width:13.15pt;height:10.9pt;z-index:251665408"/>
        </w:pict>
      </w:r>
      <w:r w:rsidR="00AC3881">
        <w:rPr>
          <w:b/>
        </w:rPr>
        <w:t xml:space="preserve"> </w:t>
      </w:r>
      <w:r w:rsidR="00A174F5" w:rsidRPr="00665F0B">
        <w:rPr>
          <w:b/>
          <w:sz w:val="24"/>
          <w:szCs w:val="24"/>
        </w:rPr>
        <w:t>М</w:t>
      </w:r>
      <w:r w:rsidR="00EB2D24" w:rsidRPr="00665F0B">
        <w:rPr>
          <w:b/>
          <w:sz w:val="24"/>
          <w:szCs w:val="24"/>
        </w:rPr>
        <w:t>ож</w:t>
      </w:r>
      <w:r w:rsidR="00A174F5" w:rsidRPr="00665F0B">
        <w:rPr>
          <w:b/>
          <w:sz w:val="24"/>
          <w:szCs w:val="24"/>
        </w:rPr>
        <w:t>но</w:t>
      </w:r>
      <w:r w:rsidR="00EB2D24" w:rsidRPr="00665F0B">
        <w:rPr>
          <w:b/>
          <w:sz w:val="24"/>
          <w:szCs w:val="24"/>
        </w:rPr>
        <w:t xml:space="preserve"> связаться с преподавателем по корп</w:t>
      </w:r>
      <w:r w:rsidR="00A174F5" w:rsidRPr="00665F0B">
        <w:rPr>
          <w:b/>
          <w:sz w:val="24"/>
          <w:szCs w:val="24"/>
        </w:rPr>
        <w:t>о</w:t>
      </w:r>
      <w:r w:rsidR="00EB2D24" w:rsidRPr="00665F0B">
        <w:rPr>
          <w:b/>
          <w:sz w:val="24"/>
          <w:szCs w:val="24"/>
        </w:rPr>
        <w:t>ративной почте</w:t>
      </w:r>
      <w:r w:rsidR="00A174F5" w:rsidRPr="00665F0B">
        <w:rPr>
          <w:b/>
          <w:sz w:val="24"/>
          <w:szCs w:val="24"/>
        </w:rPr>
        <w:t xml:space="preserve"> и согласовать время консультации. </w:t>
      </w:r>
    </w:p>
    <w:p w:rsidR="0028644D" w:rsidRPr="00746EF1" w:rsidRDefault="00A174F5" w:rsidP="00A174F5">
      <w:pPr>
        <w:spacing w:after="0" w:line="240" w:lineRule="auto"/>
        <w:rPr>
          <w:b/>
          <w:sz w:val="24"/>
          <w:szCs w:val="24"/>
        </w:rPr>
      </w:pPr>
      <w:r w:rsidRPr="00665F0B">
        <w:rPr>
          <w:b/>
          <w:sz w:val="24"/>
          <w:szCs w:val="24"/>
        </w:rPr>
        <w:t xml:space="preserve"> Адрес</w:t>
      </w:r>
      <w:r w:rsidR="00AA6FE4" w:rsidRPr="00665F0B">
        <w:rPr>
          <w:b/>
          <w:sz w:val="24"/>
          <w:szCs w:val="24"/>
        </w:rPr>
        <w:t xml:space="preserve"> состоит из фамилии и инициалов преподавателя. Например,</w:t>
      </w:r>
    </w:p>
    <w:p w:rsidR="00F42FE3" w:rsidRPr="00665F0B" w:rsidRDefault="00AA6FE4" w:rsidP="00A174F5">
      <w:pPr>
        <w:spacing w:after="0" w:line="240" w:lineRule="auto"/>
        <w:rPr>
          <w:b/>
          <w:sz w:val="24"/>
          <w:szCs w:val="24"/>
        </w:rPr>
      </w:pPr>
      <w:r w:rsidRPr="00665F0B">
        <w:rPr>
          <w:sz w:val="24"/>
          <w:szCs w:val="24"/>
        </w:rPr>
        <w:t xml:space="preserve"> </w:t>
      </w:r>
      <w:r w:rsidRPr="00665F0B">
        <w:rPr>
          <w:b/>
          <w:sz w:val="24"/>
          <w:szCs w:val="24"/>
        </w:rPr>
        <w:t xml:space="preserve">Иванов Иван Иванович: </w:t>
      </w:r>
      <w:proofErr w:type="spellStart"/>
      <w:r w:rsidRPr="00665F0B">
        <w:rPr>
          <w:b/>
          <w:sz w:val="24"/>
          <w:szCs w:val="24"/>
        </w:rPr>
        <w:t>ivanov</w:t>
      </w:r>
      <w:proofErr w:type="spellEnd"/>
      <w:r w:rsidRPr="00665F0B">
        <w:rPr>
          <w:b/>
          <w:sz w:val="24"/>
          <w:szCs w:val="24"/>
          <w:lang w:val="en-US"/>
        </w:rPr>
        <w:t>ii</w:t>
      </w:r>
      <w:r w:rsidR="0028644D" w:rsidRPr="00665F0B">
        <w:rPr>
          <w:b/>
          <w:sz w:val="24"/>
          <w:szCs w:val="24"/>
        </w:rPr>
        <w:t>@</w:t>
      </w:r>
      <w:proofErr w:type="spellStart"/>
      <w:r w:rsidR="0028644D" w:rsidRPr="00665F0B">
        <w:rPr>
          <w:b/>
          <w:sz w:val="24"/>
          <w:szCs w:val="24"/>
          <w:lang w:val="en-US"/>
        </w:rPr>
        <w:t>susu</w:t>
      </w:r>
      <w:proofErr w:type="spellEnd"/>
      <w:r w:rsidR="0028644D" w:rsidRPr="00665F0B">
        <w:rPr>
          <w:b/>
          <w:sz w:val="24"/>
          <w:szCs w:val="24"/>
        </w:rPr>
        <w:t>.</w:t>
      </w:r>
      <w:proofErr w:type="spellStart"/>
      <w:r w:rsidR="0028644D" w:rsidRPr="00665F0B">
        <w:rPr>
          <w:b/>
          <w:sz w:val="24"/>
          <w:szCs w:val="24"/>
          <w:lang w:val="en-US"/>
        </w:rPr>
        <w:t>ru</w:t>
      </w:r>
      <w:proofErr w:type="spellEnd"/>
    </w:p>
    <w:sectPr w:rsidR="00F42FE3" w:rsidRPr="00665F0B" w:rsidSect="00A174F5">
      <w:pgSz w:w="11906" w:h="16838"/>
      <w:pgMar w:top="794" w:right="51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7CF1"/>
    <w:multiLevelType w:val="hybridMultilevel"/>
    <w:tmpl w:val="121ABAE4"/>
    <w:lvl w:ilvl="0" w:tplc="09C89B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7AB"/>
    <w:rsid w:val="000345CA"/>
    <w:rsid w:val="000F105F"/>
    <w:rsid w:val="00113B59"/>
    <w:rsid w:val="001150CB"/>
    <w:rsid w:val="001167E5"/>
    <w:rsid w:val="001427BA"/>
    <w:rsid w:val="00150CBB"/>
    <w:rsid w:val="00181396"/>
    <w:rsid w:val="00183EC6"/>
    <w:rsid w:val="001959C6"/>
    <w:rsid w:val="00196AB8"/>
    <w:rsid w:val="001C495C"/>
    <w:rsid w:val="001C775E"/>
    <w:rsid w:val="00236917"/>
    <w:rsid w:val="0028644D"/>
    <w:rsid w:val="0029190F"/>
    <w:rsid w:val="002C796A"/>
    <w:rsid w:val="002D3580"/>
    <w:rsid w:val="00300A88"/>
    <w:rsid w:val="003042CE"/>
    <w:rsid w:val="00314BBA"/>
    <w:rsid w:val="00327B93"/>
    <w:rsid w:val="00346877"/>
    <w:rsid w:val="0035628B"/>
    <w:rsid w:val="003674D4"/>
    <w:rsid w:val="00380EEC"/>
    <w:rsid w:val="00385831"/>
    <w:rsid w:val="00385C19"/>
    <w:rsid w:val="003B021C"/>
    <w:rsid w:val="003D2C89"/>
    <w:rsid w:val="00401BF7"/>
    <w:rsid w:val="00412512"/>
    <w:rsid w:val="00430C9F"/>
    <w:rsid w:val="00441C53"/>
    <w:rsid w:val="00482829"/>
    <w:rsid w:val="00484335"/>
    <w:rsid w:val="004A31D8"/>
    <w:rsid w:val="00503C95"/>
    <w:rsid w:val="00504206"/>
    <w:rsid w:val="00505C6A"/>
    <w:rsid w:val="00524993"/>
    <w:rsid w:val="0053091F"/>
    <w:rsid w:val="00561FE8"/>
    <w:rsid w:val="005644C2"/>
    <w:rsid w:val="005A40FB"/>
    <w:rsid w:val="005C1E73"/>
    <w:rsid w:val="005C2D3B"/>
    <w:rsid w:val="005D0314"/>
    <w:rsid w:val="005F46F2"/>
    <w:rsid w:val="006036D7"/>
    <w:rsid w:val="006239EC"/>
    <w:rsid w:val="0063466B"/>
    <w:rsid w:val="00642EDD"/>
    <w:rsid w:val="006579A4"/>
    <w:rsid w:val="00665F0B"/>
    <w:rsid w:val="006C4808"/>
    <w:rsid w:val="006F5D0A"/>
    <w:rsid w:val="00705C1D"/>
    <w:rsid w:val="00746EF1"/>
    <w:rsid w:val="0075588C"/>
    <w:rsid w:val="00772F69"/>
    <w:rsid w:val="007C40A2"/>
    <w:rsid w:val="007E1570"/>
    <w:rsid w:val="007E25C9"/>
    <w:rsid w:val="007E2EE7"/>
    <w:rsid w:val="007F0FF7"/>
    <w:rsid w:val="007F540C"/>
    <w:rsid w:val="00817BBD"/>
    <w:rsid w:val="008267AB"/>
    <w:rsid w:val="0083260B"/>
    <w:rsid w:val="00876F9A"/>
    <w:rsid w:val="008913D2"/>
    <w:rsid w:val="008B18CC"/>
    <w:rsid w:val="008E09A4"/>
    <w:rsid w:val="008E4F62"/>
    <w:rsid w:val="00900831"/>
    <w:rsid w:val="0096688E"/>
    <w:rsid w:val="00976E51"/>
    <w:rsid w:val="00996E21"/>
    <w:rsid w:val="00996E5D"/>
    <w:rsid w:val="009A59EB"/>
    <w:rsid w:val="009B6DD3"/>
    <w:rsid w:val="009C7753"/>
    <w:rsid w:val="009D0334"/>
    <w:rsid w:val="00A006CB"/>
    <w:rsid w:val="00A174F5"/>
    <w:rsid w:val="00A73858"/>
    <w:rsid w:val="00A84A53"/>
    <w:rsid w:val="00A95519"/>
    <w:rsid w:val="00AA6FE4"/>
    <w:rsid w:val="00AC2278"/>
    <w:rsid w:val="00AC3881"/>
    <w:rsid w:val="00AF3574"/>
    <w:rsid w:val="00B00102"/>
    <w:rsid w:val="00B22636"/>
    <w:rsid w:val="00B3558B"/>
    <w:rsid w:val="00B57894"/>
    <w:rsid w:val="00B73B52"/>
    <w:rsid w:val="00B80330"/>
    <w:rsid w:val="00BA2317"/>
    <w:rsid w:val="00BB3809"/>
    <w:rsid w:val="00BB441F"/>
    <w:rsid w:val="00BC4316"/>
    <w:rsid w:val="00C407BF"/>
    <w:rsid w:val="00CC17F3"/>
    <w:rsid w:val="00CD2AA0"/>
    <w:rsid w:val="00CF28AF"/>
    <w:rsid w:val="00D00271"/>
    <w:rsid w:val="00D5368E"/>
    <w:rsid w:val="00D60929"/>
    <w:rsid w:val="00D6647E"/>
    <w:rsid w:val="00D776AA"/>
    <w:rsid w:val="00DD4AFD"/>
    <w:rsid w:val="00DF1E7B"/>
    <w:rsid w:val="00DF3129"/>
    <w:rsid w:val="00DF540F"/>
    <w:rsid w:val="00E04B26"/>
    <w:rsid w:val="00E06DFF"/>
    <w:rsid w:val="00E606A3"/>
    <w:rsid w:val="00E6210F"/>
    <w:rsid w:val="00E73193"/>
    <w:rsid w:val="00EB2D24"/>
    <w:rsid w:val="00EC3D23"/>
    <w:rsid w:val="00F36C32"/>
    <w:rsid w:val="00F42FE3"/>
    <w:rsid w:val="00F756FC"/>
    <w:rsid w:val="00F8255D"/>
    <w:rsid w:val="00F97ADB"/>
    <w:rsid w:val="00FA4711"/>
    <w:rsid w:val="00FB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6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82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267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C3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931B-0570-4CCA-AE69-F1943DCB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m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Куркина Елена</cp:lastModifiedBy>
  <cp:revision>2</cp:revision>
  <cp:lastPrinted>2018-04-05T09:31:00Z</cp:lastPrinted>
  <dcterms:created xsi:type="dcterms:W3CDTF">2018-10-02T07:42:00Z</dcterms:created>
  <dcterms:modified xsi:type="dcterms:W3CDTF">2018-10-02T07:42:00Z</dcterms:modified>
</cp:coreProperties>
</file>